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71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  <w:r w:rsidRPr="00F70EE9">
        <w:rPr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Ново-Украинская основная общеобразовательная школа № 14</w:t>
      </w:r>
    </w:p>
    <w:p w:rsidR="00261671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671" w:rsidRPr="00E8602F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671" w:rsidRPr="00F70EE9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520"/>
        <w:gridCol w:w="3685"/>
      </w:tblGrid>
      <w:tr w:rsidR="00261671" w:rsidRPr="006E1004" w:rsidTr="006437E6">
        <w:tc>
          <w:tcPr>
            <w:tcW w:w="3150" w:type="dxa"/>
          </w:tcPr>
          <w:p w:rsidR="00261671" w:rsidRPr="00F70EE9" w:rsidRDefault="00261671" w:rsidP="006437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671" w:rsidRPr="00F70EE9" w:rsidRDefault="00261671" w:rsidP="006437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261671" w:rsidRPr="00F70EE9" w:rsidRDefault="00261671" w:rsidP="006437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EE9">
              <w:rPr>
                <w:rFonts w:asciiTheme="majorBidi" w:hAnsiTheme="majorBidi" w:cstheme="majorBidi"/>
                <w:sz w:val="24"/>
                <w:szCs w:val="24"/>
              </w:rPr>
              <w:t>педагогическим советом</w:t>
            </w:r>
          </w:p>
          <w:p w:rsidR="00261671" w:rsidRPr="00D7739C" w:rsidRDefault="00261671" w:rsidP="006437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№ 1</w:t>
            </w:r>
          </w:p>
          <w:p w:rsidR="00261671" w:rsidRPr="00D7739C" w:rsidRDefault="00261671" w:rsidP="006437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29.08.2023</w:t>
            </w:r>
          </w:p>
          <w:p w:rsidR="00261671" w:rsidRPr="00C521EF" w:rsidRDefault="00261671" w:rsidP="006437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671" w:rsidRPr="00C521EF" w:rsidRDefault="00261671" w:rsidP="006437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:rsidR="00261671" w:rsidRPr="00D7739C" w:rsidRDefault="00261671" w:rsidP="006437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1671" w:rsidRPr="00F70EE9" w:rsidRDefault="00261671" w:rsidP="006437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671" w:rsidRPr="00F70EE9" w:rsidRDefault="00261671" w:rsidP="006437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261671" w:rsidRPr="00F70EE9" w:rsidRDefault="00261671" w:rsidP="006437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EE9">
              <w:rPr>
                <w:rFonts w:asciiTheme="majorBidi" w:hAnsiTheme="majorBidi" w:cstheme="majorBidi"/>
                <w:sz w:val="24"/>
                <w:szCs w:val="24"/>
              </w:rPr>
              <w:t xml:space="preserve">Директор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МБОУ Н-У ООШ № 14</w:t>
            </w:r>
          </w:p>
          <w:p w:rsidR="00261671" w:rsidRDefault="00261671" w:rsidP="006437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 Салий Л.А.</w:t>
            </w:r>
          </w:p>
          <w:p w:rsidR="00261671" w:rsidRPr="00906552" w:rsidRDefault="00261671" w:rsidP="006437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риказ </w:t>
            </w:r>
            <w:r w:rsidRPr="00906552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261671" w:rsidRPr="00906552" w:rsidRDefault="00261671" w:rsidP="006437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.   .2023</w:t>
            </w:r>
          </w:p>
          <w:p w:rsidR="00261671" w:rsidRPr="00C521EF" w:rsidRDefault="00261671" w:rsidP="006437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61671" w:rsidRPr="00906552" w:rsidRDefault="00261671" w:rsidP="00261671">
      <w:pPr>
        <w:jc w:val="center"/>
        <w:rPr>
          <w:rFonts w:asciiTheme="majorBidi" w:hAnsiTheme="majorBidi" w:cstheme="majorBidi"/>
        </w:rPr>
      </w:pPr>
    </w:p>
    <w:p w:rsidR="00261671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671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671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671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671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671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671" w:rsidRPr="006E1004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261671" w:rsidRPr="00BA255F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начального общего образования</w:t>
      </w:r>
    </w:p>
    <w:p w:rsidR="00261671" w:rsidRPr="006E1004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261671" w:rsidRPr="006E1004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671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671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671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671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671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671" w:rsidRPr="006E1004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671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671" w:rsidRPr="006E1004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х.Украинский</w:t>
      </w:r>
    </w:p>
    <w:p w:rsidR="00261671" w:rsidRDefault="00261671" w:rsidP="00261671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Егорлыкский муниципальный район, Ростовская область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4A0158" w:rsidRPr="00BA255F" w:rsidRDefault="004A0158" w:rsidP="00890B16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4A0158" w:rsidRPr="006E1004" w:rsidRDefault="004A0158" w:rsidP="00A93B61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4A0158" w:rsidRPr="006E1004" w:rsidRDefault="004A0158" w:rsidP="004A0158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Ново-Украинская основная общеобразовательная школа № 14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4A0158" w:rsidRPr="006E1004" w:rsidRDefault="004A0158" w:rsidP="004A01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Ново-Украинская основная общеобразовательная школа № 14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начального 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4A0158" w:rsidRPr="006E1004" w:rsidRDefault="004A0158" w:rsidP="004A015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Ново-Украинская основная общеобразовательная школа № 14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9901F4">
        <w:rPr>
          <w:rFonts w:asciiTheme="majorBidi" w:hAnsiTheme="majorBidi" w:cstheme="majorBidi"/>
          <w:sz w:val="28"/>
          <w:szCs w:val="28"/>
        </w:rPr>
        <w:t>24</w:t>
      </w:r>
      <w:r w:rsidRPr="00BA255F">
        <w:rPr>
          <w:rFonts w:asciiTheme="majorBidi" w:hAnsiTheme="majorBidi" w:cstheme="majorBidi"/>
          <w:sz w:val="28"/>
          <w:szCs w:val="28"/>
        </w:rPr>
        <w:t>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4A0158" w:rsidRPr="006E1004" w:rsidRDefault="004A0158" w:rsidP="004A0158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4A0158" w:rsidRPr="006E1004" w:rsidRDefault="004A0158" w:rsidP="004A0158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3 часа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A0158" w:rsidRPr="006E1004" w:rsidRDefault="004A0158" w:rsidP="004A0158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4A0158" w:rsidRPr="006E1004" w:rsidRDefault="004A0158" w:rsidP="004A0158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</w:t>
      </w:r>
      <w:r w:rsidR="00E0069E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0069E">
        <w:rPr>
          <w:rStyle w:val="markedcontent"/>
          <w:rFonts w:asciiTheme="majorBidi" w:hAnsiTheme="majorBidi" w:cstheme="majorBidi"/>
          <w:sz w:val="28"/>
          <w:szCs w:val="28"/>
        </w:rPr>
        <w:t>класс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- не превышает 4</w:t>
      </w:r>
      <w:r w:rsidR="00E0069E">
        <w:rPr>
          <w:rStyle w:val="markedcontent"/>
          <w:rFonts w:asciiTheme="majorBidi" w:hAnsiTheme="majorBidi" w:cstheme="majorBidi"/>
          <w:sz w:val="28"/>
          <w:szCs w:val="28"/>
        </w:rPr>
        <w:t>-х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уроков и один раз в неделю -5 уроков.</w:t>
      </w:r>
    </w:p>
    <w:p w:rsidR="004A0158" w:rsidRPr="006E1004" w:rsidRDefault="004A0158" w:rsidP="004A0158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4A0158" w:rsidRPr="006E1004" w:rsidRDefault="004A0158" w:rsidP="004A0158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4A0158" w:rsidRPr="006E1004" w:rsidRDefault="004A0158" w:rsidP="004A0158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4A0158" w:rsidRPr="006E1004" w:rsidRDefault="004A0158" w:rsidP="004A0158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4A0158" w:rsidRPr="006E1004" w:rsidRDefault="004A0158" w:rsidP="004A0158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4A0158" w:rsidRPr="006E1004" w:rsidRDefault="004A0158" w:rsidP="004A0158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4A0158" w:rsidRPr="006E1004" w:rsidRDefault="004A0158" w:rsidP="004A0158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A0158" w:rsidRPr="006E1004" w:rsidRDefault="004A0158" w:rsidP="004A0158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, </w:t>
      </w:r>
      <w:r w:rsidR="00E0069E">
        <w:rPr>
          <w:rStyle w:val="markedcontent"/>
          <w:rFonts w:asciiTheme="majorBidi" w:hAnsiTheme="majorBidi" w:cstheme="majorBidi"/>
          <w:sz w:val="28"/>
          <w:szCs w:val="28"/>
        </w:rPr>
        <w:t>заняти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4A0158" w:rsidRPr="006E1004" w:rsidRDefault="004A0158" w:rsidP="004A01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4A0158" w:rsidRPr="006E1004" w:rsidRDefault="004A0158" w:rsidP="004A01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4A0158" w:rsidRPr="006E1004" w:rsidRDefault="004A0158" w:rsidP="004A01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4A0158" w:rsidRDefault="004A0158" w:rsidP="004A0158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Ново-Украинская основная общеобразовательная школа № 14</w:t>
      </w:r>
      <w:r w:rsidRPr="006E1004">
        <w:rPr>
          <w:rFonts w:asciiTheme="majorBidi" w:hAnsiTheme="majorBidi" w:cstheme="majorBidi"/>
          <w:sz w:val="28"/>
          <w:szCs w:val="28"/>
        </w:rPr>
        <w:t xml:space="preserve">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4A0158" w:rsidRDefault="004A0158" w:rsidP="004A0158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B4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уровне начального общего образования реали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ённый ФГОС для 1-го - 4 классов</w:t>
      </w:r>
      <w:r w:rsidRPr="009B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Для начального уровня общего образования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E5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недельного учебного плана при 5-дневной учебной неделе. Предметная область </w:t>
      </w:r>
      <w:r w:rsidRPr="009B4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сский язык и литературное чтение»</w:t>
      </w:r>
      <w:r w:rsidRPr="009B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ключает обязательные учебные предметы «Русский язык» и «Литературное чт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.        </w:t>
      </w:r>
      <w:r w:rsidRPr="009B4F9C">
        <w:rPr>
          <w:rFonts w:ascii="Times New Roman" w:hAnsi="Times New Roman" w:cs="Times New Roman"/>
          <w:sz w:val="28"/>
          <w:szCs w:val="28"/>
        </w:rPr>
        <w:t>При 5-дневной учебной неделе обязательная часть учебного предмета «Русский язык» в 1</w:t>
      </w:r>
      <w:r>
        <w:rPr>
          <w:rFonts w:ascii="Times New Roman" w:hAnsi="Times New Roman" w:cs="Times New Roman"/>
          <w:sz w:val="28"/>
          <w:szCs w:val="28"/>
        </w:rPr>
        <w:t>- 4-ом классах  составляет  5 часов в неделю, «Литературное чтение» в 1-4 классах – 4 часа в неделю.</w:t>
      </w:r>
    </w:p>
    <w:p w:rsidR="004A0158" w:rsidRPr="009B4F9C" w:rsidRDefault="004A0158" w:rsidP="004A0158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9B4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ностранный язык» </w:t>
      </w:r>
      <w:r w:rsidRPr="009B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обязательный учебный предмет </w:t>
      </w:r>
      <w:r w:rsidRPr="009B4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остранный язык» (немецкий)</w:t>
      </w:r>
      <w:r w:rsidRPr="009B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-4 классах в объёме 2  часа в неделю.</w:t>
      </w:r>
      <w:r w:rsidRPr="009B4F9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 </w:t>
      </w:r>
      <w:r w:rsidRPr="009B4F9C">
        <w:rPr>
          <w:rFonts w:ascii="Arial" w:eastAsia="Times New Roman" w:hAnsi="Arial" w:cs="Arial"/>
          <w:color w:val="333333"/>
          <w:sz w:val="28"/>
          <w:szCs w:val="20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Приложение </w:t>
      </w:r>
      <w:r w:rsidRPr="009B4F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к </w:t>
      </w:r>
      <w:r w:rsidRPr="009B4F9C"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  <w:lang w:eastAsia="ru-RU"/>
        </w:rPr>
        <w:t>письму</w:t>
      </w:r>
      <w:r w:rsidRPr="009B4F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 </w:t>
      </w:r>
      <w:r w:rsidRPr="009B4F9C"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  <w:lang w:eastAsia="ru-RU"/>
        </w:rPr>
        <w:t>Министерства</w:t>
      </w:r>
      <w:r w:rsidRPr="009B4F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  </w:t>
      </w:r>
      <w:r w:rsidRPr="009B4F9C"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  <w:lang w:eastAsia="ru-RU"/>
        </w:rPr>
        <w:t>образования</w:t>
      </w:r>
      <w:r w:rsidRPr="009B4F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 </w:t>
      </w:r>
      <w:r w:rsidRPr="009B4F9C"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  <w:lang w:eastAsia="ru-RU"/>
        </w:rPr>
        <w:t>Российской Федерации</w:t>
      </w:r>
      <w:r w:rsidRPr="009B4F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  </w:t>
      </w:r>
      <w:r w:rsidRPr="009B4F9C"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  <w:lang w:eastAsia="ru-RU"/>
        </w:rPr>
        <w:t>от</w:t>
      </w:r>
      <w:r w:rsidRPr="009B4F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 </w:t>
      </w:r>
      <w:r w:rsidRPr="009B4F9C"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  <w:lang w:eastAsia="ru-RU"/>
        </w:rPr>
        <w:t>17</w:t>
      </w:r>
      <w:r w:rsidRPr="009B4F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.</w:t>
      </w:r>
      <w:r w:rsidRPr="009B4F9C"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  <w:lang w:eastAsia="ru-RU"/>
        </w:rPr>
        <w:t>12</w:t>
      </w:r>
      <w:r w:rsidRPr="009B4F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.</w:t>
      </w:r>
      <w:r w:rsidRPr="009B4F9C"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  <w:lang w:eastAsia="ru-RU"/>
        </w:rPr>
        <w:t xml:space="preserve">2001 </w:t>
      </w:r>
      <w:r w:rsidRPr="009B4F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 № </w:t>
      </w:r>
      <w:r w:rsidRPr="009B4F9C"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  <w:lang w:eastAsia="ru-RU"/>
        </w:rPr>
        <w:t>957</w:t>
      </w:r>
      <w:r w:rsidRPr="009B4F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/</w:t>
      </w:r>
      <w:r w:rsidRPr="009B4F9C"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  <w:lang w:eastAsia="ru-RU"/>
        </w:rPr>
        <w:t>13</w:t>
      </w:r>
      <w:r w:rsidRPr="009B4F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-</w:t>
      </w:r>
      <w:r w:rsidRPr="009B4F9C"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  <w:lang w:eastAsia="ru-RU"/>
        </w:rPr>
        <w:t>13</w:t>
      </w:r>
      <w:r w:rsidRPr="009B4F9C">
        <w:rPr>
          <w:rFonts w:ascii="Arial" w:eastAsia="Times New Roman" w:hAnsi="Arial" w:cs="Arial"/>
          <w:color w:val="333333"/>
          <w:sz w:val="28"/>
          <w:szCs w:val="20"/>
          <w:shd w:val="clear" w:color="auto" w:fill="FFFFFF"/>
          <w:lang w:eastAsia="ru-RU"/>
        </w:rPr>
        <w:t xml:space="preserve">  </w:t>
      </w:r>
      <w:r w:rsidRPr="009B4F9C">
        <w:rPr>
          <w:rFonts w:ascii="Times New Roman" w:eastAsia="Times New Roman" w:hAnsi="Times New Roman" w:cs="Times New Roman"/>
          <w:color w:val="333333"/>
          <w:sz w:val="28"/>
          <w:szCs w:val="20"/>
          <w:shd w:val="clear" w:color="auto" w:fill="FFFFFF"/>
          <w:lang w:eastAsia="ru-RU"/>
        </w:rPr>
        <w:t>«О введении иностранного языка»</w:t>
      </w:r>
    </w:p>
    <w:p w:rsidR="004A0158" w:rsidRPr="009B4F9C" w:rsidRDefault="004A0158" w:rsidP="004A015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редметная область </w:t>
      </w:r>
      <w:r w:rsidRPr="009B4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атематика и информатика»</w:t>
      </w: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 обязательным учебным предметом </w:t>
      </w:r>
      <w:r w:rsidRPr="009B4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Математика» </w:t>
      </w: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- 4 классах (4 часа в неделю).</w:t>
      </w:r>
    </w:p>
    <w:p w:rsidR="004A0158" w:rsidRPr="009B4F9C" w:rsidRDefault="004A0158" w:rsidP="004A01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учебный предмет </w:t>
      </w:r>
      <w:r w:rsidRPr="009B4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ология»</w:t>
      </w:r>
      <w:r w:rsidRPr="009B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 в неделю) включает раздел «Практика работы на компьютере» в 3-4 классах с целью приобретения первоначальных представлений  о компьютерной грамотности, использования средств и инструментов ИКТ и ИКТ-ресурсов для решения разнообразных учебно- познавательных 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4A0158" w:rsidRPr="009B4F9C" w:rsidRDefault="004A0158" w:rsidP="004A0158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ированный учебный предмет </w:t>
      </w:r>
      <w:r w:rsidRPr="009B4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кружающий мир»</w:t>
      </w: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-4 классах изучается 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4A0158" w:rsidRPr="009B4F9C" w:rsidRDefault="004A0158" w:rsidP="004A015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метную область </w:t>
      </w:r>
      <w:r w:rsidRPr="009B4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Искусство» </w:t>
      </w: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ы обязательные учебные предметы </w:t>
      </w:r>
      <w:r w:rsidRPr="009B4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Музыка» </w:t>
      </w: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B4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зобразительное искусство»</w:t>
      </w: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1 часу в неделю).</w:t>
      </w:r>
    </w:p>
    <w:p w:rsidR="004A0158" w:rsidRDefault="004A0158" w:rsidP="004A0158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й  учебный предмет </w:t>
      </w:r>
      <w:r w:rsidRPr="009B4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ая культура»</w:t>
      </w: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1-4 классах в объё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часов, а третий час за счёт части, формируемой участниками образовательных отношений в 1- 3 классах и в 4 классе за счёт </w:t>
      </w:r>
      <w:r w:rsidR="00F11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110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 </w:t>
      </w: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третьего часа  физической культуры в учебный план общеобразовательного учреждения  продиктовано объективной необходимостью повышения роли физической культуры в воспитании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 (СанПиН 2.4.2.2821-10 в урочной и внеурочной форме).</w:t>
      </w:r>
      <w:r w:rsidRPr="006779F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4A0158" w:rsidRPr="009B4F9C" w:rsidRDefault="004A0158" w:rsidP="004A015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</w:t>
      </w:r>
      <w:r w:rsidR="00110066">
        <w:rPr>
          <w:rStyle w:val="markedcontent"/>
          <w:rFonts w:asciiTheme="majorBidi" w:hAnsiTheme="majorBidi" w:cstheme="majorBidi"/>
          <w:sz w:val="28"/>
          <w:szCs w:val="28"/>
        </w:rPr>
        <w:t>о из учебных модулей осуществля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тся по заявлению родителей (законных представителей) несовершеннолетних обучающих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Pr="0067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лексный учебный курс </w:t>
      </w:r>
      <w:r w:rsidRPr="009B4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сновы религиозных культур и светской этики»</w:t>
      </w: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РКСЭ) реализуется как обязательный в объёме 1 часа в неделю в 4 классе, а на основании анкетирования, проведённого среди родителей обучающихся, (протокол родительского собрания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т 15.03.</w:t>
      </w: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, выбран модуль ОРКСЭ (</w:t>
      </w:r>
      <w:r w:rsidRPr="009B4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мировых религиозных культу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ОМРК</w:t>
      </w:r>
      <w:r w:rsidRPr="009B4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.</w:t>
      </w:r>
      <w:r w:rsidRPr="009B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0158" w:rsidRPr="009B4F9C" w:rsidRDefault="004A0158" w:rsidP="004A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58" w:rsidRDefault="004A0158" w:rsidP="004A0158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, формируемая участниками образовательных отношений, при 5-дневной учебной неделе в 1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B4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ах составляет 1 час в неделю.                       </w:t>
      </w:r>
    </w:p>
    <w:p w:rsidR="004A0158" w:rsidRPr="006779FD" w:rsidRDefault="004A0158" w:rsidP="004A0158">
      <w:pPr>
        <w:ind w:firstLine="540"/>
        <w:jc w:val="both"/>
        <w:rPr>
          <w:rStyle w:val="markedcontent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9B4F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ует требованиям СанПиН 2.4.2.2821-10. </w:t>
      </w:r>
      <w:r w:rsidRPr="009B4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двоенные уроки в 1-4 классах не проводятся. </w:t>
      </w:r>
      <w:r w:rsidRPr="009B4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1- 4-х классах обучение ведётся по УМК «Школа России». </w:t>
      </w:r>
    </w:p>
    <w:p w:rsidR="004A0158" w:rsidRPr="006E1004" w:rsidRDefault="004A0158" w:rsidP="004A01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4A0158" w:rsidRPr="006E1004" w:rsidRDefault="004A0158" w:rsidP="004A01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4A0158" w:rsidRPr="006E1004" w:rsidRDefault="004A0158" w:rsidP="004A01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</w:t>
      </w:r>
    </w:p>
    <w:p w:rsidR="004A0158" w:rsidRPr="006E1004" w:rsidRDefault="004A0158" w:rsidP="004A01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Ново-Украинская основная общеобразовательная школа № 14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4A0158" w:rsidRPr="006E1004" w:rsidRDefault="004A0158" w:rsidP="004A01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:rsidR="004A0158" w:rsidRPr="006E1004" w:rsidRDefault="004A0158" w:rsidP="004A01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400F3C" w:rsidRDefault="00400F3C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61671" w:rsidRDefault="00261671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F60A00" w:rsidRDefault="00F60A00" w:rsidP="00400F3C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38"/>
        <w:gridCol w:w="2978"/>
        <w:gridCol w:w="1054"/>
        <w:gridCol w:w="1054"/>
        <w:gridCol w:w="1054"/>
        <w:gridCol w:w="1054"/>
      </w:tblGrid>
      <w:tr w:rsidR="00CD6E9A">
        <w:tc>
          <w:tcPr>
            <w:tcW w:w="6000" w:type="dxa"/>
            <w:vMerge w:val="restart"/>
            <w:shd w:val="clear" w:color="auto" w:fill="D9D9D9"/>
          </w:tcPr>
          <w:p w:rsidR="00CD6E9A" w:rsidRDefault="004C5926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CD6E9A" w:rsidRDefault="004C5926">
            <w:r>
              <w:rPr>
                <w:b/>
              </w:rPr>
              <w:t>Учебный предмет</w:t>
            </w:r>
          </w:p>
        </w:tc>
        <w:tc>
          <w:tcPr>
            <w:tcW w:w="9700" w:type="dxa"/>
            <w:gridSpan w:val="4"/>
            <w:shd w:val="clear" w:color="auto" w:fill="D9D9D9"/>
          </w:tcPr>
          <w:p w:rsidR="00CD6E9A" w:rsidRDefault="004C5926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D6E9A">
        <w:tc>
          <w:tcPr>
            <w:tcW w:w="2425" w:type="dxa"/>
            <w:vMerge/>
          </w:tcPr>
          <w:p w:rsidR="00CD6E9A" w:rsidRDefault="00CD6E9A"/>
        </w:tc>
        <w:tc>
          <w:tcPr>
            <w:tcW w:w="2425" w:type="dxa"/>
            <w:vMerge/>
          </w:tcPr>
          <w:p w:rsidR="00CD6E9A" w:rsidRDefault="00CD6E9A"/>
        </w:tc>
        <w:tc>
          <w:tcPr>
            <w:tcW w:w="0" w:type="dxa"/>
            <w:shd w:val="clear" w:color="auto" w:fill="D9D9D9"/>
          </w:tcPr>
          <w:p w:rsidR="00CD6E9A" w:rsidRDefault="004C5926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0" w:type="dxa"/>
            <w:shd w:val="clear" w:color="auto" w:fill="D9D9D9"/>
          </w:tcPr>
          <w:p w:rsidR="00CD6E9A" w:rsidRDefault="004C5926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dxa"/>
            <w:shd w:val="clear" w:color="auto" w:fill="D9D9D9"/>
          </w:tcPr>
          <w:p w:rsidR="00CD6E9A" w:rsidRDefault="004C5926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0" w:type="dxa"/>
            <w:shd w:val="clear" w:color="auto" w:fill="D9D9D9"/>
          </w:tcPr>
          <w:p w:rsidR="00CD6E9A" w:rsidRDefault="004C5926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CD6E9A">
        <w:tc>
          <w:tcPr>
            <w:tcW w:w="14550" w:type="dxa"/>
            <w:gridSpan w:val="6"/>
            <w:shd w:val="clear" w:color="auto" w:fill="FFFFB3"/>
          </w:tcPr>
          <w:p w:rsidR="00CD6E9A" w:rsidRDefault="004C5926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CD6E9A">
        <w:tc>
          <w:tcPr>
            <w:tcW w:w="2425" w:type="dxa"/>
            <w:vMerge w:val="restart"/>
          </w:tcPr>
          <w:p w:rsidR="00CD6E9A" w:rsidRDefault="004C5926">
            <w:r>
              <w:t>Русский язык и литературное чтение</w:t>
            </w:r>
          </w:p>
        </w:tc>
        <w:tc>
          <w:tcPr>
            <w:tcW w:w="2425" w:type="dxa"/>
          </w:tcPr>
          <w:p w:rsidR="00CD6E9A" w:rsidRDefault="004C5926">
            <w:r>
              <w:t>Русский язык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5</w:t>
            </w:r>
          </w:p>
        </w:tc>
      </w:tr>
      <w:tr w:rsidR="00CD6E9A">
        <w:tc>
          <w:tcPr>
            <w:tcW w:w="2425" w:type="dxa"/>
            <w:vMerge/>
          </w:tcPr>
          <w:p w:rsidR="00CD6E9A" w:rsidRDefault="00CD6E9A"/>
        </w:tc>
        <w:tc>
          <w:tcPr>
            <w:tcW w:w="2425" w:type="dxa"/>
          </w:tcPr>
          <w:p w:rsidR="00CD6E9A" w:rsidRDefault="004C5926">
            <w:r>
              <w:t>Литературное чтение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4</w:t>
            </w:r>
          </w:p>
        </w:tc>
      </w:tr>
      <w:tr w:rsidR="00CD6E9A">
        <w:tc>
          <w:tcPr>
            <w:tcW w:w="2425" w:type="dxa"/>
          </w:tcPr>
          <w:p w:rsidR="00CD6E9A" w:rsidRDefault="004C5926">
            <w:r>
              <w:t>Иностранный язык</w:t>
            </w:r>
          </w:p>
        </w:tc>
        <w:tc>
          <w:tcPr>
            <w:tcW w:w="2425" w:type="dxa"/>
          </w:tcPr>
          <w:p w:rsidR="00CD6E9A" w:rsidRDefault="004C5926">
            <w:r>
              <w:t>Иностранный язык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2</w:t>
            </w:r>
          </w:p>
        </w:tc>
      </w:tr>
      <w:tr w:rsidR="00CD6E9A">
        <w:tc>
          <w:tcPr>
            <w:tcW w:w="2425" w:type="dxa"/>
          </w:tcPr>
          <w:p w:rsidR="00CD6E9A" w:rsidRDefault="004C5926">
            <w:r>
              <w:t>Математика и информатика</w:t>
            </w:r>
          </w:p>
        </w:tc>
        <w:tc>
          <w:tcPr>
            <w:tcW w:w="2425" w:type="dxa"/>
          </w:tcPr>
          <w:p w:rsidR="00CD6E9A" w:rsidRDefault="004C5926">
            <w:r>
              <w:t>Математика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4</w:t>
            </w:r>
          </w:p>
        </w:tc>
      </w:tr>
      <w:tr w:rsidR="00CD6E9A">
        <w:tc>
          <w:tcPr>
            <w:tcW w:w="2425" w:type="dxa"/>
          </w:tcPr>
          <w:p w:rsidR="00CD6E9A" w:rsidRDefault="004C5926">
            <w:r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:rsidR="00CD6E9A" w:rsidRDefault="004C5926">
            <w:r>
              <w:t>Окружающий мир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2</w:t>
            </w:r>
          </w:p>
        </w:tc>
      </w:tr>
      <w:tr w:rsidR="00CD6E9A">
        <w:tc>
          <w:tcPr>
            <w:tcW w:w="2425" w:type="dxa"/>
          </w:tcPr>
          <w:p w:rsidR="00CD6E9A" w:rsidRDefault="004C5926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CD6E9A" w:rsidRPr="00110066" w:rsidRDefault="00110066">
            <w:r w:rsidRPr="0011006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сновы мировых религиозных культур - ОМРК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1</w:t>
            </w:r>
          </w:p>
        </w:tc>
      </w:tr>
      <w:tr w:rsidR="00CD6E9A">
        <w:tc>
          <w:tcPr>
            <w:tcW w:w="2425" w:type="dxa"/>
            <w:vMerge w:val="restart"/>
          </w:tcPr>
          <w:p w:rsidR="00CD6E9A" w:rsidRDefault="004C5926">
            <w:r>
              <w:t>Искусство</w:t>
            </w:r>
          </w:p>
        </w:tc>
        <w:tc>
          <w:tcPr>
            <w:tcW w:w="2425" w:type="dxa"/>
          </w:tcPr>
          <w:p w:rsidR="00CD6E9A" w:rsidRDefault="004C5926">
            <w:r>
              <w:t>Изобразительное искусство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1</w:t>
            </w:r>
          </w:p>
        </w:tc>
      </w:tr>
      <w:tr w:rsidR="00CD6E9A">
        <w:tc>
          <w:tcPr>
            <w:tcW w:w="2425" w:type="dxa"/>
            <w:vMerge/>
          </w:tcPr>
          <w:p w:rsidR="00CD6E9A" w:rsidRDefault="00CD6E9A"/>
        </w:tc>
        <w:tc>
          <w:tcPr>
            <w:tcW w:w="2425" w:type="dxa"/>
          </w:tcPr>
          <w:p w:rsidR="00CD6E9A" w:rsidRDefault="004C5926">
            <w:r>
              <w:t>Музыка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1</w:t>
            </w:r>
          </w:p>
        </w:tc>
      </w:tr>
      <w:tr w:rsidR="00CD6E9A">
        <w:tc>
          <w:tcPr>
            <w:tcW w:w="2425" w:type="dxa"/>
          </w:tcPr>
          <w:p w:rsidR="00CD6E9A" w:rsidRDefault="004C5926">
            <w:r>
              <w:t>Технология</w:t>
            </w:r>
          </w:p>
        </w:tc>
        <w:tc>
          <w:tcPr>
            <w:tcW w:w="2425" w:type="dxa"/>
          </w:tcPr>
          <w:p w:rsidR="00CD6E9A" w:rsidRDefault="004C5926">
            <w:r>
              <w:t>Технология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1</w:t>
            </w:r>
          </w:p>
        </w:tc>
      </w:tr>
      <w:tr w:rsidR="00CD6E9A">
        <w:tc>
          <w:tcPr>
            <w:tcW w:w="2425" w:type="dxa"/>
          </w:tcPr>
          <w:p w:rsidR="00CD6E9A" w:rsidRDefault="004C5926">
            <w:r>
              <w:t>Физическая культура</w:t>
            </w:r>
          </w:p>
        </w:tc>
        <w:tc>
          <w:tcPr>
            <w:tcW w:w="2425" w:type="dxa"/>
          </w:tcPr>
          <w:p w:rsidR="00CD6E9A" w:rsidRDefault="004C5926">
            <w:r>
              <w:t>Физическая культура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2</w:t>
            </w:r>
          </w:p>
        </w:tc>
      </w:tr>
      <w:tr w:rsidR="00CD6E9A">
        <w:tc>
          <w:tcPr>
            <w:tcW w:w="4850" w:type="dxa"/>
            <w:gridSpan w:val="2"/>
            <w:shd w:val="clear" w:color="auto" w:fill="00FF00"/>
          </w:tcPr>
          <w:p w:rsidR="00CD6E9A" w:rsidRDefault="004C5926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CD6E9A" w:rsidRDefault="004C5926">
            <w:pPr>
              <w:jc w:val="center"/>
            </w:pPr>
            <w:r>
              <w:t>20</w:t>
            </w:r>
          </w:p>
        </w:tc>
        <w:tc>
          <w:tcPr>
            <w:tcW w:w="2425" w:type="dxa"/>
            <w:shd w:val="clear" w:color="auto" w:fill="00FF00"/>
          </w:tcPr>
          <w:p w:rsidR="00CD6E9A" w:rsidRDefault="004C5926">
            <w:pPr>
              <w:jc w:val="center"/>
            </w:pPr>
            <w:r>
              <w:t>22</w:t>
            </w:r>
          </w:p>
        </w:tc>
        <w:tc>
          <w:tcPr>
            <w:tcW w:w="2425" w:type="dxa"/>
            <w:shd w:val="clear" w:color="auto" w:fill="00FF00"/>
          </w:tcPr>
          <w:p w:rsidR="00CD6E9A" w:rsidRDefault="004C5926">
            <w:pPr>
              <w:jc w:val="center"/>
            </w:pPr>
            <w:r>
              <w:t>22</w:t>
            </w:r>
          </w:p>
        </w:tc>
        <w:tc>
          <w:tcPr>
            <w:tcW w:w="2425" w:type="dxa"/>
            <w:shd w:val="clear" w:color="auto" w:fill="00FF00"/>
          </w:tcPr>
          <w:p w:rsidR="00CD6E9A" w:rsidRDefault="004C5926">
            <w:pPr>
              <w:jc w:val="center"/>
            </w:pPr>
            <w:r>
              <w:t>23</w:t>
            </w:r>
          </w:p>
        </w:tc>
      </w:tr>
      <w:tr w:rsidR="00CD6E9A">
        <w:tc>
          <w:tcPr>
            <w:tcW w:w="14550" w:type="dxa"/>
            <w:gridSpan w:val="6"/>
            <w:shd w:val="clear" w:color="auto" w:fill="FFFFB3"/>
          </w:tcPr>
          <w:p w:rsidR="00CD6E9A" w:rsidRDefault="004C5926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CD6E9A">
        <w:tc>
          <w:tcPr>
            <w:tcW w:w="4850" w:type="dxa"/>
            <w:gridSpan w:val="2"/>
            <w:shd w:val="clear" w:color="auto" w:fill="D9D9D9"/>
          </w:tcPr>
          <w:p w:rsidR="00CD6E9A" w:rsidRDefault="004C5926">
            <w:r>
              <w:rPr>
                <w:b/>
              </w:rPr>
              <w:t>Наименование учебного курса</w:t>
            </w:r>
          </w:p>
        </w:tc>
        <w:tc>
          <w:tcPr>
            <w:tcW w:w="2425" w:type="dxa"/>
            <w:shd w:val="clear" w:color="auto" w:fill="D9D9D9"/>
          </w:tcPr>
          <w:p w:rsidR="00CD6E9A" w:rsidRDefault="00CD6E9A"/>
        </w:tc>
        <w:tc>
          <w:tcPr>
            <w:tcW w:w="2425" w:type="dxa"/>
            <w:shd w:val="clear" w:color="auto" w:fill="D9D9D9"/>
          </w:tcPr>
          <w:p w:rsidR="00CD6E9A" w:rsidRDefault="00CD6E9A"/>
        </w:tc>
        <w:tc>
          <w:tcPr>
            <w:tcW w:w="2425" w:type="dxa"/>
            <w:shd w:val="clear" w:color="auto" w:fill="D9D9D9"/>
          </w:tcPr>
          <w:p w:rsidR="00CD6E9A" w:rsidRDefault="00CD6E9A"/>
        </w:tc>
        <w:tc>
          <w:tcPr>
            <w:tcW w:w="2425" w:type="dxa"/>
            <w:shd w:val="clear" w:color="auto" w:fill="D9D9D9"/>
          </w:tcPr>
          <w:p w:rsidR="00CD6E9A" w:rsidRDefault="00CD6E9A"/>
        </w:tc>
      </w:tr>
      <w:tr w:rsidR="00CD6E9A">
        <w:tc>
          <w:tcPr>
            <w:tcW w:w="4850" w:type="dxa"/>
            <w:gridSpan w:val="2"/>
          </w:tcPr>
          <w:p w:rsidR="00CD6E9A" w:rsidRDefault="004C5926">
            <w:r>
              <w:t>физическая культура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D6E9A" w:rsidRDefault="004C5926">
            <w:pPr>
              <w:jc w:val="center"/>
            </w:pPr>
            <w:r>
              <w:t>0</w:t>
            </w:r>
          </w:p>
        </w:tc>
      </w:tr>
      <w:tr w:rsidR="00CD6E9A">
        <w:tc>
          <w:tcPr>
            <w:tcW w:w="4850" w:type="dxa"/>
            <w:gridSpan w:val="2"/>
            <w:shd w:val="clear" w:color="auto" w:fill="00FF00"/>
          </w:tcPr>
          <w:p w:rsidR="00CD6E9A" w:rsidRDefault="004C5926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CD6E9A" w:rsidRDefault="004C5926">
            <w:pPr>
              <w:jc w:val="center"/>
            </w:pPr>
            <w:r>
              <w:t>0</w:t>
            </w:r>
          </w:p>
        </w:tc>
      </w:tr>
      <w:tr w:rsidR="00CD6E9A">
        <w:tc>
          <w:tcPr>
            <w:tcW w:w="4850" w:type="dxa"/>
            <w:gridSpan w:val="2"/>
            <w:shd w:val="clear" w:color="auto" w:fill="00FF00"/>
          </w:tcPr>
          <w:p w:rsidR="00CD6E9A" w:rsidRDefault="004C5926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CD6E9A" w:rsidRDefault="004C5926">
            <w:pPr>
              <w:jc w:val="center"/>
            </w:pPr>
            <w:r>
              <w:t>21</w:t>
            </w:r>
          </w:p>
        </w:tc>
        <w:tc>
          <w:tcPr>
            <w:tcW w:w="2425" w:type="dxa"/>
            <w:shd w:val="clear" w:color="auto" w:fill="00FF00"/>
          </w:tcPr>
          <w:p w:rsidR="00CD6E9A" w:rsidRDefault="004C5926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CD6E9A" w:rsidRDefault="004C5926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CD6E9A" w:rsidRDefault="004C5926">
            <w:pPr>
              <w:jc w:val="center"/>
            </w:pPr>
            <w:r>
              <w:t>23</w:t>
            </w:r>
          </w:p>
        </w:tc>
      </w:tr>
      <w:tr w:rsidR="00CD6E9A">
        <w:tc>
          <w:tcPr>
            <w:tcW w:w="4850" w:type="dxa"/>
            <w:gridSpan w:val="2"/>
            <w:shd w:val="clear" w:color="auto" w:fill="FCE3FC"/>
          </w:tcPr>
          <w:p w:rsidR="00CD6E9A" w:rsidRDefault="004C5926">
            <w:r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:rsidR="00CD6E9A" w:rsidRDefault="004C5926">
            <w:pPr>
              <w:jc w:val="center"/>
            </w:pPr>
            <w:r>
              <w:t>33</w:t>
            </w:r>
          </w:p>
        </w:tc>
        <w:tc>
          <w:tcPr>
            <w:tcW w:w="2425" w:type="dxa"/>
            <w:shd w:val="clear" w:color="auto" w:fill="FCE3FC"/>
          </w:tcPr>
          <w:p w:rsidR="00CD6E9A" w:rsidRDefault="004C5926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CD6E9A" w:rsidRDefault="004C5926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CD6E9A" w:rsidRDefault="004C5926">
            <w:pPr>
              <w:jc w:val="center"/>
            </w:pPr>
            <w:r>
              <w:t>34</w:t>
            </w:r>
          </w:p>
        </w:tc>
      </w:tr>
      <w:tr w:rsidR="00CD6E9A">
        <w:tc>
          <w:tcPr>
            <w:tcW w:w="4850" w:type="dxa"/>
            <w:gridSpan w:val="2"/>
            <w:shd w:val="clear" w:color="auto" w:fill="FCE3FC"/>
          </w:tcPr>
          <w:p w:rsidR="00CD6E9A" w:rsidRDefault="004C5926">
            <w:r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:rsidR="00CD6E9A" w:rsidRDefault="004C5926">
            <w:pPr>
              <w:jc w:val="center"/>
            </w:pPr>
            <w:r>
              <w:t>693</w:t>
            </w:r>
          </w:p>
        </w:tc>
        <w:tc>
          <w:tcPr>
            <w:tcW w:w="2425" w:type="dxa"/>
            <w:shd w:val="clear" w:color="auto" w:fill="FCE3FC"/>
          </w:tcPr>
          <w:p w:rsidR="00CD6E9A" w:rsidRDefault="004C5926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:rsidR="00CD6E9A" w:rsidRDefault="004C5926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:rsidR="00CD6E9A" w:rsidRDefault="004C5926">
            <w:pPr>
              <w:jc w:val="center"/>
            </w:pPr>
            <w:r>
              <w:t>782</w:t>
            </w:r>
          </w:p>
        </w:tc>
      </w:tr>
    </w:tbl>
    <w:p w:rsidR="00CD6E9A" w:rsidRDefault="004C5926">
      <w:r>
        <w:br w:type="page"/>
      </w:r>
    </w:p>
    <w:p w:rsidR="00CD6E9A" w:rsidRDefault="004C5926">
      <w:r>
        <w:rPr>
          <w:b/>
          <w:sz w:val="32"/>
        </w:rPr>
        <w:lastRenderedPageBreak/>
        <w:t>План внеурочной деятельности (недельный)</w:t>
      </w:r>
    </w:p>
    <w:p w:rsidR="00CD6E9A" w:rsidRDefault="004C5926">
      <w:r>
        <w:t>Муниципальное бюджетное общеобразовательное учреждение Ново-Украинская основная общеобразовательная школа № 1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45"/>
        <w:gridCol w:w="1646"/>
        <w:gridCol w:w="1647"/>
        <w:gridCol w:w="1647"/>
        <w:gridCol w:w="1647"/>
      </w:tblGrid>
      <w:tr w:rsidR="00CD6E9A" w:rsidTr="004A0158">
        <w:tc>
          <w:tcPr>
            <w:tcW w:w="4847" w:type="dxa"/>
            <w:vMerge w:val="restart"/>
            <w:shd w:val="clear" w:color="auto" w:fill="D9D9D9"/>
          </w:tcPr>
          <w:p w:rsidR="00CD6E9A" w:rsidRDefault="004C5926">
            <w:r>
              <w:rPr>
                <w:b/>
              </w:rPr>
              <w:t>Учебные курсы</w:t>
            </w:r>
          </w:p>
          <w:p w:rsidR="00CD6E9A" w:rsidRDefault="00CD6E9A"/>
        </w:tc>
        <w:tc>
          <w:tcPr>
            <w:tcW w:w="9695" w:type="dxa"/>
            <w:gridSpan w:val="4"/>
            <w:shd w:val="clear" w:color="auto" w:fill="D9D9D9"/>
          </w:tcPr>
          <w:p w:rsidR="00CD6E9A" w:rsidRDefault="004C5926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D6E9A" w:rsidTr="004A0158">
        <w:tc>
          <w:tcPr>
            <w:tcW w:w="4847" w:type="dxa"/>
            <w:vMerge/>
          </w:tcPr>
          <w:p w:rsidR="00CD6E9A" w:rsidRDefault="00CD6E9A"/>
        </w:tc>
        <w:tc>
          <w:tcPr>
            <w:tcW w:w="2423" w:type="dxa"/>
            <w:shd w:val="clear" w:color="auto" w:fill="D9D9D9"/>
          </w:tcPr>
          <w:p w:rsidR="00CD6E9A" w:rsidRDefault="004C5926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424" w:type="dxa"/>
            <w:shd w:val="clear" w:color="auto" w:fill="D9D9D9"/>
          </w:tcPr>
          <w:p w:rsidR="00CD6E9A" w:rsidRDefault="004C5926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24" w:type="dxa"/>
            <w:shd w:val="clear" w:color="auto" w:fill="D9D9D9"/>
          </w:tcPr>
          <w:p w:rsidR="00CD6E9A" w:rsidRDefault="004C5926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424" w:type="dxa"/>
            <w:shd w:val="clear" w:color="auto" w:fill="D9D9D9"/>
          </w:tcPr>
          <w:p w:rsidR="00CD6E9A" w:rsidRDefault="004C5926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CD6E9A" w:rsidTr="004A0158">
        <w:tc>
          <w:tcPr>
            <w:tcW w:w="4847" w:type="dxa"/>
          </w:tcPr>
          <w:p w:rsidR="00CD6E9A" w:rsidRDefault="004C5926">
            <w:r>
              <w:t>Разговор о важном</w:t>
            </w:r>
          </w:p>
        </w:tc>
        <w:tc>
          <w:tcPr>
            <w:tcW w:w="2423" w:type="dxa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CD6E9A" w:rsidRDefault="004C5926">
            <w:pPr>
              <w:jc w:val="center"/>
            </w:pPr>
            <w:r>
              <w:t>1</w:t>
            </w:r>
          </w:p>
        </w:tc>
      </w:tr>
      <w:tr w:rsidR="00D72B54" w:rsidTr="004A0158">
        <w:tc>
          <w:tcPr>
            <w:tcW w:w="4847" w:type="dxa"/>
          </w:tcPr>
          <w:p w:rsidR="00D72B54" w:rsidRDefault="00D72B54">
            <w:r>
              <w:t>Подвижные игры</w:t>
            </w:r>
          </w:p>
        </w:tc>
        <w:tc>
          <w:tcPr>
            <w:tcW w:w="2423" w:type="dxa"/>
          </w:tcPr>
          <w:p w:rsidR="00D72B54" w:rsidRDefault="00D72B54">
            <w:pPr>
              <w:jc w:val="center"/>
            </w:pPr>
          </w:p>
        </w:tc>
        <w:tc>
          <w:tcPr>
            <w:tcW w:w="2424" w:type="dxa"/>
          </w:tcPr>
          <w:p w:rsidR="00D72B54" w:rsidRDefault="00D72B54">
            <w:pPr>
              <w:jc w:val="center"/>
            </w:pPr>
          </w:p>
        </w:tc>
        <w:tc>
          <w:tcPr>
            <w:tcW w:w="2424" w:type="dxa"/>
          </w:tcPr>
          <w:p w:rsidR="00D72B54" w:rsidRDefault="00D72B54">
            <w:pPr>
              <w:jc w:val="center"/>
            </w:pPr>
          </w:p>
        </w:tc>
        <w:tc>
          <w:tcPr>
            <w:tcW w:w="2424" w:type="dxa"/>
          </w:tcPr>
          <w:p w:rsidR="00D72B54" w:rsidRDefault="00D72B54">
            <w:pPr>
              <w:jc w:val="center"/>
            </w:pPr>
            <w:r>
              <w:t>1</w:t>
            </w:r>
          </w:p>
        </w:tc>
      </w:tr>
      <w:tr w:rsidR="00CD6E9A" w:rsidTr="004A0158">
        <w:tc>
          <w:tcPr>
            <w:tcW w:w="4847" w:type="dxa"/>
            <w:shd w:val="clear" w:color="auto" w:fill="00FF00"/>
          </w:tcPr>
          <w:p w:rsidR="00CD6E9A" w:rsidRDefault="004C5926">
            <w:r>
              <w:t>ИТОГО недельная нагрузка</w:t>
            </w:r>
          </w:p>
        </w:tc>
        <w:tc>
          <w:tcPr>
            <w:tcW w:w="2423" w:type="dxa"/>
            <w:shd w:val="clear" w:color="auto" w:fill="00FF00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4" w:type="dxa"/>
            <w:shd w:val="clear" w:color="auto" w:fill="00FF00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4" w:type="dxa"/>
            <w:shd w:val="clear" w:color="auto" w:fill="00FF00"/>
          </w:tcPr>
          <w:p w:rsidR="00CD6E9A" w:rsidRDefault="004C5926">
            <w:pPr>
              <w:jc w:val="center"/>
            </w:pPr>
            <w:r>
              <w:t>1</w:t>
            </w:r>
          </w:p>
        </w:tc>
        <w:tc>
          <w:tcPr>
            <w:tcW w:w="2424" w:type="dxa"/>
            <w:shd w:val="clear" w:color="auto" w:fill="00FF00"/>
          </w:tcPr>
          <w:p w:rsidR="00CD6E9A" w:rsidRDefault="00D72B54">
            <w:pPr>
              <w:jc w:val="center"/>
            </w:pPr>
            <w:r>
              <w:t>2</w:t>
            </w:r>
          </w:p>
        </w:tc>
      </w:tr>
    </w:tbl>
    <w:p w:rsidR="004C5926" w:rsidRDefault="004C5926"/>
    <w:sectPr w:rsidR="004C5926" w:rsidSect="00890B16">
      <w:footerReference w:type="default" r:id="rId9"/>
      <w:pgSz w:w="11900" w:h="16820"/>
      <w:pgMar w:top="1134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8C" w:rsidRDefault="006D3A8C" w:rsidP="009901F4">
      <w:pPr>
        <w:spacing w:after="0" w:line="240" w:lineRule="auto"/>
      </w:pPr>
      <w:r>
        <w:separator/>
      </w:r>
    </w:p>
  </w:endnote>
  <w:endnote w:type="continuationSeparator" w:id="0">
    <w:p w:rsidR="006D3A8C" w:rsidRDefault="006D3A8C" w:rsidP="0099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574721"/>
      <w:docPartObj>
        <w:docPartGallery w:val="Page Numbers (Bottom of Page)"/>
        <w:docPartUnique/>
      </w:docPartObj>
    </w:sdtPr>
    <w:sdtEndPr/>
    <w:sdtContent>
      <w:p w:rsidR="00890B16" w:rsidRDefault="00890B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671">
          <w:rPr>
            <w:noProof/>
          </w:rPr>
          <w:t>2</w:t>
        </w:r>
        <w:r>
          <w:fldChar w:fldCharType="end"/>
        </w:r>
      </w:p>
    </w:sdtContent>
  </w:sdt>
  <w:p w:rsidR="00733DBC" w:rsidRDefault="00733D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8C" w:rsidRDefault="006D3A8C" w:rsidP="009901F4">
      <w:pPr>
        <w:spacing w:after="0" w:line="240" w:lineRule="auto"/>
      </w:pPr>
      <w:r>
        <w:separator/>
      </w:r>
    </w:p>
  </w:footnote>
  <w:footnote w:type="continuationSeparator" w:id="0">
    <w:p w:rsidR="006D3A8C" w:rsidRDefault="006D3A8C" w:rsidP="00990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26786"/>
    <w:rsid w:val="000454DE"/>
    <w:rsid w:val="00052FF9"/>
    <w:rsid w:val="000A07A9"/>
    <w:rsid w:val="000C3476"/>
    <w:rsid w:val="000F4598"/>
    <w:rsid w:val="0010613A"/>
    <w:rsid w:val="00110066"/>
    <w:rsid w:val="00112D88"/>
    <w:rsid w:val="001412DD"/>
    <w:rsid w:val="001440F4"/>
    <w:rsid w:val="0015448F"/>
    <w:rsid w:val="001A682B"/>
    <w:rsid w:val="001A68E1"/>
    <w:rsid w:val="001A75C4"/>
    <w:rsid w:val="001A779A"/>
    <w:rsid w:val="001B1213"/>
    <w:rsid w:val="001B4302"/>
    <w:rsid w:val="001B7048"/>
    <w:rsid w:val="00217E91"/>
    <w:rsid w:val="00226645"/>
    <w:rsid w:val="00261671"/>
    <w:rsid w:val="00270402"/>
    <w:rsid w:val="00294A02"/>
    <w:rsid w:val="002A12FF"/>
    <w:rsid w:val="002A5D25"/>
    <w:rsid w:val="002E245D"/>
    <w:rsid w:val="0030678A"/>
    <w:rsid w:val="0031079C"/>
    <w:rsid w:val="00344318"/>
    <w:rsid w:val="003746B2"/>
    <w:rsid w:val="00374FEA"/>
    <w:rsid w:val="003963BA"/>
    <w:rsid w:val="003A7E5F"/>
    <w:rsid w:val="003C7983"/>
    <w:rsid w:val="003E0864"/>
    <w:rsid w:val="003E3422"/>
    <w:rsid w:val="003E617D"/>
    <w:rsid w:val="004002DE"/>
    <w:rsid w:val="00400F3C"/>
    <w:rsid w:val="004141D3"/>
    <w:rsid w:val="0041494E"/>
    <w:rsid w:val="004168CD"/>
    <w:rsid w:val="0043527D"/>
    <w:rsid w:val="004457FE"/>
    <w:rsid w:val="00446614"/>
    <w:rsid w:val="00464E6D"/>
    <w:rsid w:val="004652A1"/>
    <w:rsid w:val="00467EF7"/>
    <w:rsid w:val="00473B54"/>
    <w:rsid w:val="004A0158"/>
    <w:rsid w:val="004A5E74"/>
    <w:rsid w:val="004B1542"/>
    <w:rsid w:val="004C5926"/>
    <w:rsid w:val="004E028C"/>
    <w:rsid w:val="004E4A78"/>
    <w:rsid w:val="00502D31"/>
    <w:rsid w:val="00543B77"/>
    <w:rsid w:val="00564E8B"/>
    <w:rsid w:val="005B15BC"/>
    <w:rsid w:val="00613F43"/>
    <w:rsid w:val="0061648B"/>
    <w:rsid w:val="00620C9A"/>
    <w:rsid w:val="00641000"/>
    <w:rsid w:val="006560B5"/>
    <w:rsid w:val="00665E27"/>
    <w:rsid w:val="006A6072"/>
    <w:rsid w:val="006B6902"/>
    <w:rsid w:val="006C21C9"/>
    <w:rsid w:val="006D3A8C"/>
    <w:rsid w:val="006D6035"/>
    <w:rsid w:val="006E1004"/>
    <w:rsid w:val="006E3CC1"/>
    <w:rsid w:val="007031A8"/>
    <w:rsid w:val="00726C01"/>
    <w:rsid w:val="00733DBC"/>
    <w:rsid w:val="00752EAB"/>
    <w:rsid w:val="00771952"/>
    <w:rsid w:val="00787163"/>
    <w:rsid w:val="007B5622"/>
    <w:rsid w:val="007C4D43"/>
    <w:rsid w:val="007E7965"/>
    <w:rsid w:val="00806306"/>
    <w:rsid w:val="0081324A"/>
    <w:rsid w:val="008448FF"/>
    <w:rsid w:val="008632FA"/>
    <w:rsid w:val="0088081F"/>
    <w:rsid w:val="008829BA"/>
    <w:rsid w:val="00890B16"/>
    <w:rsid w:val="008B4198"/>
    <w:rsid w:val="00943325"/>
    <w:rsid w:val="00963708"/>
    <w:rsid w:val="009901F4"/>
    <w:rsid w:val="0099304C"/>
    <w:rsid w:val="00996DF6"/>
    <w:rsid w:val="009B229E"/>
    <w:rsid w:val="009B6A45"/>
    <w:rsid w:val="009F18D3"/>
    <w:rsid w:val="009F4C94"/>
    <w:rsid w:val="00A139CB"/>
    <w:rsid w:val="00A227C0"/>
    <w:rsid w:val="00A64CD9"/>
    <w:rsid w:val="00A76A07"/>
    <w:rsid w:val="00A77598"/>
    <w:rsid w:val="00A93B61"/>
    <w:rsid w:val="00A96C90"/>
    <w:rsid w:val="00AB3E28"/>
    <w:rsid w:val="00AB6EA5"/>
    <w:rsid w:val="00AC403F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CD6E9A"/>
    <w:rsid w:val="00D0701D"/>
    <w:rsid w:val="00D07CCC"/>
    <w:rsid w:val="00D16267"/>
    <w:rsid w:val="00D213E7"/>
    <w:rsid w:val="00D339A5"/>
    <w:rsid w:val="00D52398"/>
    <w:rsid w:val="00D72B54"/>
    <w:rsid w:val="00D8488E"/>
    <w:rsid w:val="00D96741"/>
    <w:rsid w:val="00DB1508"/>
    <w:rsid w:val="00DD668F"/>
    <w:rsid w:val="00DE337C"/>
    <w:rsid w:val="00DF4AEE"/>
    <w:rsid w:val="00E0069E"/>
    <w:rsid w:val="00E00F1C"/>
    <w:rsid w:val="00E115A2"/>
    <w:rsid w:val="00E24C8D"/>
    <w:rsid w:val="00E24FA7"/>
    <w:rsid w:val="00E41CD5"/>
    <w:rsid w:val="00E5346A"/>
    <w:rsid w:val="00E7055D"/>
    <w:rsid w:val="00E831EA"/>
    <w:rsid w:val="00EA1496"/>
    <w:rsid w:val="00EE0C26"/>
    <w:rsid w:val="00F11971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9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01F4"/>
  </w:style>
  <w:style w:type="paragraph" w:styleId="ae">
    <w:name w:val="footer"/>
    <w:basedOn w:val="a"/>
    <w:link w:val="af"/>
    <w:uiPriority w:val="99"/>
    <w:unhideWhenUsed/>
    <w:rsid w:val="0099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0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9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01F4"/>
  </w:style>
  <w:style w:type="paragraph" w:styleId="ae">
    <w:name w:val="footer"/>
    <w:basedOn w:val="a"/>
    <w:link w:val="af"/>
    <w:uiPriority w:val="99"/>
    <w:unhideWhenUsed/>
    <w:rsid w:val="0099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4C91-24CD-4DBD-ABAE-50D2052B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9-12T18:14:00Z</cp:lastPrinted>
  <dcterms:created xsi:type="dcterms:W3CDTF">2023-10-23T17:21:00Z</dcterms:created>
  <dcterms:modified xsi:type="dcterms:W3CDTF">2023-10-23T17:21:00Z</dcterms:modified>
</cp:coreProperties>
</file>